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A95157"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A95157"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A95157">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A95157">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A95157">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A95157">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A95157">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A95157">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A95157">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A95157">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A95157">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A95157">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24D6519"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A95157"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4F8B332D"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4F8B332D"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 xml:space="preserve">Donec </w:t>
      </w:r>
      <w:proofErr w:type="spellStart"/>
      <w:r w:rsidRPr="00D53F07">
        <w:t>felis</w:t>
      </w:r>
      <w:proofErr w:type="spellEnd"/>
      <w:r w:rsidRPr="00D53F07">
        <w:t xml:space="preserve"> </w:t>
      </w:r>
      <w:proofErr w:type="spellStart"/>
      <w:r w:rsidRPr="00D53F07">
        <w:t>odio</w:t>
      </w:r>
      <w:proofErr w:type="spellEnd"/>
      <w:r w:rsidRPr="00D53F07">
        <w:t xml:space="preserve">, </w:t>
      </w:r>
      <w:proofErr w:type="spellStart"/>
      <w:r w:rsidRPr="00D53F07">
        <w:t>ultricies</w:t>
      </w:r>
      <w:proofErr w:type="spellEnd"/>
      <w:r w:rsidRPr="00D53F07">
        <w:t xml:space="preserve"> maximus </w:t>
      </w:r>
      <w:proofErr w:type="spellStart"/>
      <w:r w:rsidRPr="00D53F07">
        <w:t>sem</w:t>
      </w:r>
      <w:proofErr w:type="spellEnd"/>
      <w:r w:rsidRPr="00D53F07">
        <w:t xml:space="preserve"> at, </w:t>
      </w:r>
      <w:proofErr w:type="spellStart"/>
      <w:r w:rsidRPr="00D53F07">
        <w:t>fringilla</w:t>
      </w:r>
      <w:proofErr w:type="spellEnd"/>
      <w:r w:rsidRPr="00D53F07">
        <w:t xml:space="preserve"> </w:t>
      </w:r>
      <w:proofErr w:type="spellStart"/>
      <w:r w:rsidRPr="00D53F07">
        <w:t>mollis</w:t>
      </w:r>
      <w:proofErr w:type="spellEnd"/>
      <w:r w:rsidRPr="00D53F07">
        <w:t xml:space="preserve">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3"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3"/>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 xml:space="preserve">Lorem ipsum </w:t>
            </w:r>
            <w:proofErr w:type="spellStart"/>
            <w:r w:rsidRPr="00064158">
              <w:t>dolor</w:t>
            </w:r>
            <w:proofErr w:type="spellEnd"/>
            <w:r w:rsidRPr="00064158">
              <w:t xml:space="preserve"> sit </w:t>
            </w:r>
            <w:proofErr w:type="spellStart"/>
            <w:r w:rsidRPr="00064158">
              <w:t>amet</w:t>
            </w:r>
            <w:proofErr w:type="spellEnd"/>
            <w:r w:rsidRPr="00064158">
              <w:t xml:space="preserve">, </w:t>
            </w:r>
            <w:proofErr w:type="spellStart"/>
            <w:r w:rsidRPr="00064158">
              <w:t>consectetur</w:t>
            </w:r>
            <w:proofErr w:type="spellEnd"/>
            <w:r w:rsidRPr="00064158">
              <w:t xml:space="preserve"> </w:t>
            </w:r>
            <w:proofErr w:type="spellStart"/>
            <w:r w:rsidRPr="00064158">
              <w:t>adipiscing</w:t>
            </w:r>
            <w:proofErr w:type="spellEnd"/>
            <w:r w:rsidRPr="00064158">
              <w:t xml:space="preserve"> </w:t>
            </w:r>
            <w:proofErr w:type="spellStart"/>
            <w:r w:rsidRPr="00064158">
              <w:t>elit</w:t>
            </w:r>
            <w:proofErr w:type="spellEnd"/>
            <w:r w:rsidRPr="00064158">
              <w:t xml:space="preserve">. </w:t>
            </w:r>
            <w:proofErr w:type="spellStart"/>
            <w:r w:rsidRPr="00064158">
              <w:t>Pellentesque</w:t>
            </w:r>
            <w:proofErr w:type="spellEnd"/>
            <w:r w:rsidRPr="00064158">
              <w:t xml:space="preserve"> </w:t>
            </w:r>
            <w:proofErr w:type="spellStart"/>
            <w:r w:rsidRPr="00064158">
              <w:t>quis</w:t>
            </w:r>
            <w:proofErr w:type="spellEnd"/>
            <w:r w:rsidRPr="00064158">
              <w:t xml:space="preserve"> </w:t>
            </w:r>
            <w:proofErr w:type="spellStart"/>
            <w:r w:rsidRPr="00064158">
              <w:t>quam</w:t>
            </w:r>
            <w:proofErr w:type="spellEnd"/>
            <w:r w:rsidRPr="00064158">
              <w:t xml:space="preserve"> at nisi </w:t>
            </w:r>
            <w:proofErr w:type="spellStart"/>
            <w:r w:rsidRPr="00064158">
              <w:t>iaculis</w:t>
            </w:r>
            <w:proofErr w:type="spellEnd"/>
            <w:r w:rsidRPr="00064158">
              <w:t xml:space="preserve"> </w:t>
            </w:r>
            <w:proofErr w:type="spellStart"/>
            <w:r w:rsidRPr="00064158">
              <w:t>aliquet</w:t>
            </w:r>
            <w:proofErr w:type="spellEnd"/>
            <w:r w:rsidRPr="00064158">
              <w:t xml:space="preserve"> </w:t>
            </w:r>
            <w:proofErr w:type="spellStart"/>
            <w:r w:rsidRPr="00064158">
              <w:t>vel</w:t>
            </w:r>
            <w:proofErr w:type="spellEnd"/>
            <w:r w:rsidRPr="00064158">
              <w:t xml:space="preserve"> et </w:t>
            </w:r>
            <w:proofErr w:type="spellStart"/>
            <w:r w:rsidRPr="00064158">
              <w:t>quam</w:t>
            </w:r>
            <w:proofErr w:type="spellEnd"/>
            <w:r w:rsidRPr="00064158">
              <w:t>.</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proofErr w:type="spellStart"/>
            <w:r w:rsidRPr="00064158">
              <w:t>Aliquam</w:t>
            </w:r>
            <w:proofErr w:type="spellEnd"/>
            <w:r w:rsidRPr="00064158">
              <w:t xml:space="preserve"> </w:t>
            </w:r>
            <w:proofErr w:type="spellStart"/>
            <w:r w:rsidRPr="00064158">
              <w:t>erat</w:t>
            </w:r>
            <w:proofErr w:type="spellEnd"/>
            <w:r w:rsidRPr="00064158">
              <w:t xml:space="preserve"> </w:t>
            </w:r>
            <w:proofErr w:type="spellStart"/>
            <w:r w:rsidRPr="00064158">
              <w:t>volutpat</w:t>
            </w:r>
            <w:proofErr w:type="spellEnd"/>
            <w:r w:rsidRPr="00064158">
              <w:t xml:space="preserve">. Nam at </w:t>
            </w:r>
            <w:proofErr w:type="spellStart"/>
            <w:r w:rsidRPr="00064158">
              <w:t>velit</w:t>
            </w:r>
            <w:proofErr w:type="spellEnd"/>
            <w:r w:rsidRPr="00064158">
              <w:t xml:space="preserve"> a </w:t>
            </w:r>
            <w:proofErr w:type="spellStart"/>
            <w:r w:rsidRPr="00064158">
              <w:t>risus</w:t>
            </w:r>
            <w:proofErr w:type="spellEnd"/>
            <w:r w:rsidRPr="00064158">
              <w:t xml:space="preserve"> </w:t>
            </w:r>
            <w:proofErr w:type="spellStart"/>
            <w:r w:rsidRPr="00064158">
              <w:t>faucibus</w:t>
            </w:r>
            <w:proofErr w:type="spellEnd"/>
            <w:r w:rsidRPr="00064158">
              <w:t xml:space="preserve"> </w:t>
            </w:r>
            <w:proofErr w:type="spellStart"/>
            <w:r w:rsidRPr="00064158">
              <w:t>aliquet</w:t>
            </w:r>
            <w:proofErr w:type="spellEnd"/>
            <w:r w:rsidRPr="00064158">
              <w:t xml:space="preserve">. Aenean </w:t>
            </w:r>
            <w:proofErr w:type="spellStart"/>
            <w:r w:rsidRPr="00064158">
              <w:t>egestas</w:t>
            </w:r>
            <w:proofErr w:type="spellEnd"/>
            <w:r w:rsidRPr="00064158">
              <w:t xml:space="preserve"> </w:t>
            </w:r>
            <w:proofErr w:type="spellStart"/>
            <w:r w:rsidRPr="00064158">
              <w:t>vehicula</w:t>
            </w:r>
            <w:proofErr w:type="spellEnd"/>
            <w:r w:rsidRPr="00064158">
              <w:t xml:space="preserve"> mi, </w:t>
            </w:r>
            <w:proofErr w:type="spellStart"/>
            <w:r w:rsidRPr="00064158">
              <w:t>quis</w:t>
            </w:r>
            <w:proofErr w:type="spellEnd"/>
            <w:r w:rsidRPr="00064158">
              <w:t xml:space="preserve"> </w:t>
            </w:r>
            <w:proofErr w:type="spellStart"/>
            <w:r w:rsidRPr="00064158">
              <w:t>rhoncus</w:t>
            </w:r>
            <w:proofErr w:type="spellEnd"/>
            <w:r w:rsidRPr="00064158">
              <w:t xml:space="preserve"> </w:t>
            </w:r>
            <w:proofErr w:type="spellStart"/>
            <w:r w:rsidRPr="00064158">
              <w:t>sem</w:t>
            </w:r>
            <w:proofErr w:type="spellEnd"/>
            <w:r w:rsidRPr="00064158">
              <w:t xml:space="preserve"> </w:t>
            </w:r>
            <w:proofErr w:type="spellStart"/>
            <w:r w:rsidRPr="00064158">
              <w:t>facilisis</w:t>
            </w:r>
            <w:proofErr w:type="spellEnd"/>
            <w:r w:rsidRPr="00064158">
              <w:t xml:space="preserve"> in. </w:t>
            </w:r>
            <w:proofErr w:type="spellStart"/>
            <w:r w:rsidRPr="00064158">
              <w:t>Interdum</w:t>
            </w:r>
            <w:proofErr w:type="spellEnd"/>
            <w:r w:rsidRPr="00064158">
              <w:t xml:space="preserve"> et </w:t>
            </w:r>
            <w:proofErr w:type="spellStart"/>
            <w:r w:rsidRPr="00064158">
              <w:t>malesuada</w:t>
            </w:r>
            <w:proofErr w:type="spellEnd"/>
            <w:r w:rsidRPr="00064158">
              <w:t xml:space="preserve"> fames ac ante ipsum </w:t>
            </w:r>
            <w:proofErr w:type="spellStart"/>
            <w:r w:rsidRPr="00064158">
              <w:t>primis</w:t>
            </w:r>
            <w:proofErr w:type="spellEnd"/>
            <w:r w:rsidRPr="00064158">
              <w:t xml:space="preserve"> in </w:t>
            </w:r>
            <w:proofErr w:type="spellStart"/>
            <w:r w:rsidRPr="00064158">
              <w:t>faucibus</w:t>
            </w:r>
            <w:proofErr w:type="spellEnd"/>
            <w:r w:rsidRPr="00064158">
              <w:t xml:space="preserve">. </w:t>
            </w:r>
            <w:proofErr w:type="spellStart"/>
            <w:r w:rsidRPr="00064158">
              <w:t>Sed</w:t>
            </w:r>
            <w:proofErr w:type="spellEnd"/>
            <w:r w:rsidRPr="00064158">
              <w:t xml:space="preserve"> </w:t>
            </w:r>
            <w:proofErr w:type="spellStart"/>
            <w:r w:rsidRPr="00064158">
              <w:t>lobortis</w:t>
            </w:r>
            <w:proofErr w:type="spellEnd"/>
            <w:r w:rsidRPr="00064158">
              <w:t xml:space="preserve"> </w:t>
            </w:r>
            <w:proofErr w:type="spellStart"/>
            <w:r w:rsidRPr="00064158">
              <w:t>lacus</w:t>
            </w:r>
            <w:proofErr w:type="spellEnd"/>
            <w:r w:rsidRPr="00064158">
              <w:t xml:space="preserve"> </w:t>
            </w:r>
            <w:proofErr w:type="spellStart"/>
            <w:r w:rsidRPr="00064158">
              <w:t>quis</w:t>
            </w:r>
            <w:proofErr w:type="spellEnd"/>
            <w:r w:rsidRPr="00064158">
              <w:t xml:space="preserve"> </w:t>
            </w:r>
            <w:proofErr w:type="spellStart"/>
            <w:r w:rsidRPr="00064158">
              <w:t>mauris</w:t>
            </w:r>
            <w:proofErr w:type="spellEnd"/>
            <w:r w:rsidRPr="00064158">
              <w:t xml:space="preserve"> </w:t>
            </w:r>
            <w:proofErr w:type="spellStart"/>
            <w:r w:rsidRPr="00064158">
              <w:t>rutrum</w:t>
            </w:r>
            <w:proofErr w:type="spellEnd"/>
            <w:r w:rsidRPr="00064158">
              <w:t xml:space="preserve"> auctor.</w:t>
            </w:r>
          </w:p>
        </w:tc>
      </w:tr>
    </w:tbl>
    <w:p w14:paraId="1AEFDC22" w14:textId="77777777" w:rsidR="00064158" w:rsidRPr="00D53F07" w:rsidRDefault="00064158" w:rsidP="008C7262"/>
    <w:p w14:paraId="623E6D68" w14:textId="1F04CE7D" w:rsidR="00315D9B" w:rsidRDefault="008C7262" w:rsidP="00315D9B">
      <w:r w:rsidRPr="00D53F07">
        <w:t xml:space="preserve">Nunc </w:t>
      </w:r>
      <w:proofErr w:type="spellStart"/>
      <w:r w:rsidRPr="00D53F07">
        <w:t>lectus</w:t>
      </w:r>
      <w:proofErr w:type="spellEnd"/>
      <w:r w:rsidRPr="00D53F07">
        <w:t xml:space="preserve"> </w:t>
      </w:r>
      <w:proofErr w:type="spellStart"/>
      <w:r w:rsidRPr="00D53F07">
        <w:t>sapien</w:t>
      </w:r>
      <w:proofErr w:type="spellEnd"/>
      <w:r w:rsidRPr="00D53F07">
        <w:t xml:space="preserve">, </w:t>
      </w:r>
      <w:proofErr w:type="spellStart"/>
      <w:r w:rsidRPr="00D53F07">
        <w:t>malesuada</w:t>
      </w:r>
      <w:proofErr w:type="spellEnd"/>
      <w:r w:rsidRPr="00D53F07">
        <w:t xml:space="preserve"> a </w:t>
      </w:r>
      <w:proofErr w:type="spellStart"/>
      <w:r w:rsidRPr="00D53F07">
        <w:t>ullamcorper</w:t>
      </w:r>
      <w:proofErr w:type="spellEnd"/>
      <w:r w:rsidRPr="00D53F07">
        <w:t xml:space="preserve"> </w:t>
      </w:r>
      <w:proofErr w:type="spellStart"/>
      <w:r w:rsidRPr="00D53F07">
        <w:t>eu</w:t>
      </w:r>
      <w:proofErr w:type="spellEnd"/>
      <w:r w:rsidRPr="00D53F07">
        <w:t xml:space="preserve">, </w:t>
      </w:r>
      <w:proofErr w:type="spellStart"/>
      <w:r w:rsidRPr="00D53F07">
        <w:t>rutrum</w:t>
      </w:r>
      <w:proofErr w:type="spellEnd"/>
      <w:r w:rsidRPr="00D53F07">
        <w:t xml:space="preserve"> in </w:t>
      </w:r>
      <w:proofErr w:type="spellStart"/>
      <w:r w:rsidRPr="00D53F07">
        <w:t>tortor</w:t>
      </w:r>
      <w:proofErr w:type="spellEnd"/>
      <w:r w:rsidRPr="00D53F07">
        <w:t xml:space="preserve">.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4" w:name="_Toc97054754"/>
      <w:r w:rsidRPr="00B649C0">
        <w:lastRenderedPageBreak/>
        <w:t>Literature Review</w:t>
      </w:r>
      <w:bookmarkEnd w:id="4"/>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w:t>
      </w:r>
      <w:proofErr w:type="gramStart"/>
      <w:r>
        <w:t>games, and</w:t>
      </w:r>
      <w:proofErr w:type="gramEnd"/>
      <w:r>
        <w:t xml:space="preserve">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5" w:name="_Toc97054755"/>
      <w:r>
        <w:lastRenderedPageBreak/>
        <w:t>Methodology</w:t>
      </w:r>
      <w:bookmarkEnd w:id="5"/>
    </w:p>
    <w:p w14:paraId="6372A76A" w14:textId="0D7805A0" w:rsidR="008E1D04" w:rsidRDefault="004D16EB" w:rsidP="00F75C82">
      <w:pPr>
        <w:pStyle w:val="Heading2"/>
      </w:pPr>
      <w:bookmarkStart w:id="6" w:name="_Toc97054756"/>
      <w:r>
        <w:t>The Minimal Substrate</w:t>
      </w:r>
      <w:bookmarkEnd w:id="6"/>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7" w:name="_Toc97054757"/>
      <w:r>
        <w:t>Experimental Setup</w:t>
      </w:r>
      <w:bookmarkEnd w:id="7"/>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6A3E6774" w14:textId="211499BB" w:rsidR="005329D2" w:rsidRDefault="005329D2" w:rsidP="00854FD5">
      <w:r>
        <w:t xml:space="preserve">In the original minimal substrate paper, the scalar in each dimension was represented as a “fixed length binary string and the value they represent is given by the </w:t>
      </w:r>
      <w:proofErr w:type="spellStart"/>
      <w:r>
        <w:t>unitation</w:t>
      </w:r>
      <w:proofErr w:type="spellEnd"/>
      <w:r>
        <w:t xml:space="preserve"> of the string” where the string length was 100. This choice was so that there was a biased mutation, </w:t>
      </w:r>
      <w:proofErr w:type="gramStart"/>
      <w:r>
        <w:t>i.e.</w:t>
      </w:r>
      <w:proofErr w:type="gramEnd"/>
      <w:r>
        <w:t xml:space="preserv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w:t>
      </w:r>
      <w:proofErr w:type="gramStart"/>
      <w:r>
        <w:t>problems,</w:t>
      </w:r>
      <w:proofErr w:type="gramEnd"/>
      <w:r>
        <w:t xml:space="preserve"> therefore I shall be using this representation as well.</w:t>
      </w:r>
    </w:p>
    <w:p w14:paraId="40162FE0" w14:textId="7C70DFAA"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which store the fixed binary length strings that represent the scalars</w:t>
      </w:r>
      <w:r w:rsidR="0001195A">
        <w:t>.</w:t>
      </w:r>
      <w:r w:rsidR="009858CE">
        <w:t xml:space="preserve"> </w:t>
      </w:r>
      <w:r w:rsidR="009E3E07">
        <w:t xml:space="preserve">When the Environment class has its </w:t>
      </w:r>
      <w:r w:rsidR="009E3E07">
        <w:lastRenderedPageBreak/>
        <w:t xml:space="preserve">reset method called, it initialises the N length array of agents, and initialises </w:t>
      </w:r>
      <w:r w:rsidR="005137CA">
        <w:t>their dimensions as random integers between 0 and 10</w:t>
      </w:r>
      <w:r w:rsidR="009E3E07">
        <w:t>.</w:t>
      </w:r>
    </w:p>
    <w:p w14:paraId="35401EAC" w14:textId="00B7BB00"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3874CC53" w14:textId="538ACA77" w:rsidR="003A0F23" w:rsidRDefault="003A0F23" w:rsidP="0001195A">
      <w:r>
        <w:t xml:space="preserve">The Environment class also makes use of </w:t>
      </w:r>
      <w:proofErr w:type="spellStart"/>
      <w:r>
        <w:t>OpenAI’s</w:t>
      </w:r>
      <w:proofErr w:type="spellEnd"/>
      <w:r>
        <w:t xml:space="preserve">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if most less than the agent in dimension Y, the state will be 2.</w:t>
      </w:r>
      <w:r w:rsidR="00DA728F">
        <w:t xml:space="preserve"> The action space has </w:t>
      </w:r>
      <w:r w:rsidR="00EC285C">
        <w:t>3</w:t>
      </w:r>
      <w:r w:rsidR="00DA728F">
        <w:t xml:space="preserve"> possible actions:</w:t>
      </w:r>
      <w:r w:rsidR="00EC285C">
        <w:t xml:space="preserve"> flip a bit at a random index in dimension X, </w:t>
      </w:r>
      <w:r w:rsidR="00EC285C">
        <w:t xml:space="preserve">flip a bit at a random index in dimension </w:t>
      </w:r>
      <w:r w:rsidR="00EC285C">
        <w:t>Y or take no action.</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xml:space="preserve">, with the </w:t>
      </w:r>
      <w:proofErr w:type="spellStart"/>
      <w:r w:rsidR="00D26774">
        <w:t>ith</w:t>
      </w:r>
      <w:proofErr w:type="spellEnd"/>
      <w:r w:rsidR="00D26774">
        <w:t xml:space="preserve"> action being intended for the </w:t>
      </w:r>
      <w:proofErr w:type="spellStart"/>
      <w:r w:rsidR="00D26774">
        <w:t>ith</w:t>
      </w:r>
      <w:proofErr w:type="spellEnd"/>
      <w:r w:rsidR="00D26774">
        <w:t xml:space="preserve">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xml:space="preserve">, so that the reward for the </w:t>
      </w:r>
      <w:proofErr w:type="spellStart"/>
      <w:r w:rsidR="00400924">
        <w:t>ith</w:t>
      </w:r>
      <w:proofErr w:type="spellEnd"/>
      <w:r w:rsidR="00400924">
        <w:t xml:space="preserve"> agent is the </w:t>
      </w:r>
      <w:proofErr w:type="spellStart"/>
      <w:r w:rsidR="00400924">
        <w:t>ith</w:t>
      </w:r>
      <w:proofErr w:type="spellEnd"/>
      <w:r w:rsidR="00400924">
        <w:t xml:space="preserve">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07A55757" w14:textId="2796F4A6" w:rsidR="008C105D"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BF7A98">
        <w:t xml:space="preserve">To implement this, </w:t>
      </w:r>
      <w:r w:rsidR="005A59E4">
        <w:t xml:space="preserve">I created a list of length N, which contains N Q-tables, where the </w:t>
      </w:r>
      <w:proofErr w:type="spellStart"/>
      <w:r w:rsidR="005A59E4">
        <w:t>ith</w:t>
      </w:r>
      <w:proofErr w:type="spellEnd"/>
      <w:r w:rsidR="005A59E4">
        <w:t xml:space="preserve"> Q-table belongs to the </w:t>
      </w:r>
      <w:proofErr w:type="spellStart"/>
      <w:r w:rsidR="005A59E4">
        <w:t>ith</w:t>
      </w:r>
      <w:proofErr w:type="spellEnd"/>
      <w:r w:rsidR="005A59E4">
        <w:t xml:space="preserve"> agent.</w:t>
      </w:r>
      <w:r w:rsidR="00ED0C57">
        <w:t xml:space="preserve"> Each Q-table is initialised as a 2d array full of 0’s, with a shape of (6, </w:t>
      </w:r>
      <w:r w:rsidR="00ED48FA">
        <w:t>3</w:t>
      </w:r>
      <w:r w:rsidR="00ED0C57">
        <w:t xml:space="preserve">), 6 being the observation space, and </w:t>
      </w:r>
      <w:r w:rsidR="00ED48FA">
        <w:t>3</w:t>
      </w:r>
      <w:r w:rsidR="00ED0C57">
        <w:t xml:space="preserve"> being the action space.</w:t>
      </w:r>
      <w:r w:rsidR="00DB00FF">
        <w:t xml:space="preserve"> </w:t>
      </w:r>
      <w:r w:rsidR="00A46832">
        <w:t xml:space="preserve">For the </w:t>
      </w:r>
      <w:proofErr w:type="spellStart"/>
      <w:r w:rsidR="00A46832">
        <w:t>ith</w:t>
      </w:r>
      <w:proofErr w:type="spellEnd"/>
      <w:r w:rsidR="00A46832">
        <w:t xml:space="preserve"> agent, the Q-value for action A whilst in state S will be at index [</w:t>
      </w:r>
      <w:proofErr w:type="spellStart"/>
      <w:r w:rsidR="00A46832">
        <w:t>i</w:t>
      </w:r>
      <w:proofErr w:type="spellEnd"/>
      <w:r w:rsidR="00A46832">
        <w:t>][S][A].</w:t>
      </w:r>
      <w:r w:rsidR="009D177B">
        <w:t xml:space="preserve"> </w:t>
      </w:r>
      <w:r w:rsidR="00CF1EAE">
        <w:t xml:space="preserve">This is all </w:t>
      </w:r>
      <w:r w:rsidR="00CF1EAE">
        <w:lastRenderedPageBreak/>
        <w:t>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3D3424CF" w:rsidR="001D1467" w:rsidRDefault="001D1467" w:rsidP="0001195A">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xml:space="preserve">, for the </w:t>
      </w:r>
      <w:proofErr w:type="spellStart"/>
      <w:r w:rsidR="00AB40DF">
        <w:rPr>
          <w:rFonts w:eastAsiaTheme="minorEastAsia"/>
        </w:rPr>
        <w:t>ith</w:t>
      </w:r>
      <w:proofErr w:type="spellEnd"/>
      <w:r w:rsidR="00AB40DF">
        <w:rPr>
          <w:rFonts w:eastAsiaTheme="minorEastAsia"/>
        </w:rPr>
        <w:t xml:space="preserve"> agent</w:t>
      </w:r>
      <w:r w:rsidR="00B51B21">
        <w:rPr>
          <w:rFonts w:eastAsiaTheme="minorEastAsia"/>
        </w:rPr>
        <w:t>.</w:t>
      </w:r>
      <w:r w:rsidR="00B67E5E">
        <w:rPr>
          <w:rFonts w:eastAsiaTheme="minorEastAsia"/>
        </w:rPr>
        <w:t xml:space="preserve"> The state is then set to the observation, which will carry over for the next cycle.</w:t>
      </w:r>
    </w:p>
    <w:p w14:paraId="7F8611C6" w14:textId="31EB77C5" w:rsidR="001C2ACC" w:rsidRPr="00854FD5" w:rsidRDefault="001C2ACC" w:rsidP="00854FD5"/>
    <w:p w14:paraId="3516C276" w14:textId="4EFFAE49" w:rsidR="00735D26" w:rsidRDefault="00735D26" w:rsidP="00735D26">
      <w:pPr>
        <w:pStyle w:val="Heading1"/>
      </w:pPr>
      <w:bookmarkStart w:id="8" w:name="_Toc97054758"/>
      <w:r>
        <w:lastRenderedPageBreak/>
        <w:t>Conclusion</w:t>
      </w:r>
      <w:bookmarkEnd w:id="8"/>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7054759"/>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proofErr w:type="spellStart"/>
      <w:r w:rsidRPr="004C1580">
        <w:t>Fusce</w:t>
      </w:r>
      <w:proofErr w:type="spellEnd"/>
      <w:r w:rsidRPr="004C1580">
        <w:t xml:space="preserve"> </w:t>
      </w:r>
      <w:proofErr w:type="spellStart"/>
      <w:r w:rsidRPr="004C1580">
        <w:t>congue</w:t>
      </w:r>
      <w:proofErr w:type="spellEnd"/>
      <w:r w:rsidRPr="004C1580">
        <w:t xml:space="preserve"> </w:t>
      </w:r>
      <w:proofErr w:type="spellStart"/>
      <w:r w:rsidRPr="004C1580">
        <w:t>mauris</w:t>
      </w:r>
      <w:proofErr w:type="spellEnd"/>
      <w:r w:rsidRPr="004C1580">
        <w:t xml:space="preserve"> </w:t>
      </w:r>
      <w:proofErr w:type="spellStart"/>
      <w:r w:rsidRPr="004C1580">
        <w:t>leo</w:t>
      </w:r>
      <w:proofErr w:type="spellEnd"/>
      <w:r w:rsidRPr="004C1580">
        <w:t xml:space="preserve">, </w:t>
      </w:r>
      <w:proofErr w:type="spellStart"/>
      <w:r w:rsidRPr="004C1580">
        <w:t>nec</w:t>
      </w:r>
      <w:proofErr w:type="spellEnd"/>
      <w:r w:rsidRPr="004C1580">
        <w:t xml:space="preserve"> </w:t>
      </w:r>
      <w:proofErr w:type="spellStart"/>
      <w:r w:rsidRPr="004C1580">
        <w:t>sagittis</w:t>
      </w:r>
      <w:proofErr w:type="spellEnd"/>
      <w:r w:rsidRPr="004C1580">
        <w:t xml:space="preserve"> </w:t>
      </w:r>
      <w:proofErr w:type="spellStart"/>
      <w:r w:rsidRPr="004C1580">
        <w:t>justo</w:t>
      </w:r>
      <w:proofErr w:type="spellEnd"/>
      <w:r w:rsidRPr="004C1580">
        <w:t xml:space="preserve"> convallis </w:t>
      </w:r>
      <w:proofErr w:type="spellStart"/>
      <w:r w:rsidRPr="004C1580">
        <w:t>quis</w:t>
      </w:r>
      <w:proofErr w:type="spellEnd"/>
      <w:r w:rsidRPr="004C1580">
        <w:t xml:space="preserve">. Maecenas </w:t>
      </w:r>
      <w:proofErr w:type="spellStart"/>
      <w:r w:rsidRPr="004C1580">
        <w:t>varius</w:t>
      </w:r>
      <w:proofErr w:type="spellEnd"/>
      <w:r w:rsidRPr="004C1580">
        <w:t xml:space="preserve"> </w:t>
      </w:r>
      <w:proofErr w:type="spellStart"/>
      <w:r w:rsidRPr="004C1580">
        <w:t>tellus</w:t>
      </w:r>
      <w:proofErr w:type="spellEnd"/>
      <w:r w:rsidRPr="004C1580">
        <w:t xml:space="preserve"> </w:t>
      </w:r>
      <w:proofErr w:type="spellStart"/>
      <w:r w:rsidRPr="004C1580">
        <w:t>vel</w:t>
      </w:r>
      <w:proofErr w:type="spellEnd"/>
      <w:r w:rsidRPr="004C1580">
        <w:t xml:space="preserve"> </w:t>
      </w:r>
      <w:proofErr w:type="spellStart"/>
      <w:r w:rsidRPr="004C1580">
        <w:t>nulla</w:t>
      </w:r>
      <w:proofErr w:type="spellEnd"/>
      <w:r w:rsidRPr="004C1580">
        <w:t xml:space="preserve"> </w:t>
      </w:r>
      <w:proofErr w:type="spellStart"/>
      <w:r w:rsidRPr="004C1580">
        <w:t>facilisis</w:t>
      </w:r>
      <w:proofErr w:type="spellEnd"/>
      <w:r w:rsidRPr="004C1580">
        <w:t xml:space="preserve"> </w:t>
      </w:r>
      <w:proofErr w:type="spellStart"/>
      <w:r w:rsidRPr="004C1580">
        <w:t>accumsan</w:t>
      </w:r>
      <w:proofErr w:type="spellEnd"/>
      <w:r w:rsidRPr="004C1580">
        <w:t xml:space="preserve">. Nunc in </w:t>
      </w:r>
      <w:proofErr w:type="spellStart"/>
      <w:r w:rsidRPr="004C1580">
        <w:t>facilisis</w:t>
      </w:r>
      <w:proofErr w:type="spellEnd"/>
      <w:r w:rsidRPr="004C1580">
        <w:t xml:space="preserve"> </w:t>
      </w:r>
      <w:proofErr w:type="spellStart"/>
      <w:r w:rsidRPr="004C1580">
        <w:t>nulla</w:t>
      </w:r>
      <w:proofErr w:type="spellEnd"/>
      <w:r w:rsidRPr="004C1580">
        <w:t xml:space="preserve">. </w:t>
      </w:r>
      <w:proofErr w:type="spellStart"/>
      <w:r w:rsidRPr="004C1580">
        <w:t>Suspendisse</w:t>
      </w:r>
      <w:proofErr w:type="spellEnd"/>
      <w:r w:rsidRPr="004C1580">
        <w:t xml:space="preserve"> ac </w:t>
      </w:r>
      <w:proofErr w:type="spellStart"/>
      <w:r w:rsidRPr="004C1580">
        <w:t>molestie</w:t>
      </w:r>
      <w:proofErr w:type="spellEnd"/>
      <w:r w:rsidRPr="004C1580">
        <w:t xml:space="preserve"> ante. Duis </w:t>
      </w:r>
      <w:proofErr w:type="spellStart"/>
      <w:r w:rsidRPr="004C1580">
        <w:t>vulputate</w:t>
      </w:r>
      <w:proofErr w:type="spellEnd"/>
      <w:r w:rsidRPr="004C1580">
        <w:t xml:space="preserve"> sit </w:t>
      </w:r>
      <w:proofErr w:type="spellStart"/>
      <w:r w:rsidRPr="004C1580">
        <w:t>amet</w:t>
      </w:r>
      <w:proofErr w:type="spellEnd"/>
      <w:r w:rsidRPr="004C1580">
        <w:t xml:space="preserve"> </w:t>
      </w:r>
      <w:proofErr w:type="spellStart"/>
      <w:r w:rsidRPr="004C1580">
        <w:t>tellus</w:t>
      </w:r>
      <w:proofErr w:type="spellEnd"/>
      <w:r w:rsidRPr="004C1580">
        <w:t xml:space="preserve"> </w:t>
      </w:r>
      <w:proofErr w:type="spellStart"/>
      <w:r w:rsidRPr="004C1580">
        <w:t>eget</w:t>
      </w:r>
      <w:proofErr w:type="spellEnd"/>
      <w:r w:rsidRPr="004C1580">
        <w:t xml:space="preserve"> </w:t>
      </w:r>
      <w:proofErr w:type="spellStart"/>
      <w:r w:rsidRPr="004C1580">
        <w:t>efficitur</w:t>
      </w:r>
      <w:proofErr w:type="spellEnd"/>
      <w:r w:rsidRPr="004C1580">
        <w:t xml:space="preserve">. Cras </w:t>
      </w:r>
      <w:proofErr w:type="spellStart"/>
      <w:r w:rsidRPr="004C1580">
        <w:t>ut</w:t>
      </w:r>
      <w:proofErr w:type="spellEnd"/>
      <w:r w:rsidRPr="004C1580">
        <w:t xml:space="preserve"> </w:t>
      </w:r>
      <w:proofErr w:type="spellStart"/>
      <w:r w:rsidRPr="004C1580">
        <w:t>dolor</w:t>
      </w:r>
      <w:proofErr w:type="spellEnd"/>
      <w:r w:rsidRPr="004C1580">
        <w:t xml:space="preserve"> at </w:t>
      </w:r>
      <w:proofErr w:type="spellStart"/>
      <w:r w:rsidRPr="004C1580">
        <w:t>dolor</w:t>
      </w:r>
      <w:proofErr w:type="spellEnd"/>
      <w:r w:rsidRPr="004C1580">
        <w:t xml:space="preserve"> </w:t>
      </w:r>
      <w:proofErr w:type="spellStart"/>
      <w:r w:rsidRPr="004C1580">
        <w:t>molestie</w:t>
      </w:r>
      <w:proofErr w:type="spellEnd"/>
      <w:r w:rsidRPr="004C1580">
        <w:t xml:space="preserve"> </w:t>
      </w:r>
      <w:proofErr w:type="spellStart"/>
      <w:r w:rsidRPr="004C1580">
        <w:t>dignissim</w:t>
      </w:r>
      <w:proofErr w:type="spellEnd"/>
      <w:r w:rsidRPr="004C1580">
        <w:t xml:space="preserve">. Proin </w:t>
      </w:r>
      <w:proofErr w:type="spellStart"/>
      <w:r w:rsidRPr="004C1580">
        <w:t>eu</w:t>
      </w:r>
      <w:proofErr w:type="spellEnd"/>
      <w:r w:rsidRPr="004C1580">
        <w:t xml:space="preserve"> </w:t>
      </w:r>
      <w:proofErr w:type="spellStart"/>
      <w:r w:rsidRPr="004C1580">
        <w:t>massa</w:t>
      </w:r>
      <w:proofErr w:type="spellEnd"/>
      <w:r w:rsidRPr="004C1580">
        <w:t xml:space="preserve"> </w:t>
      </w:r>
      <w:proofErr w:type="spellStart"/>
      <w:r w:rsidRPr="004C1580">
        <w:t>dapibus</w:t>
      </w:r>
      <w:proofErr w:type="spellEnd"/>
      <w:r w:rsidRPr="004C1580">
        <w:t xml:space="preserve">, </w:t>
      </w:r>
      <w:proofErr w:type="spellStart"/>
      <w:r w:rsidRPr="004C1580">
        <w:t>feugiat</w:t>
      </w:r>
      <w:proofErr w:type="spellEnd"/>
      <w:r w:rsidRPr="004C1580">
        <w:t xml:space="preserve"> </w:t>
      </w:r>
      <w:proofErr w:type="spellStart"/>
      <w:r w:rsidRPr="004C1580">
        <w:t>quam</w:t>
      </w:r>
      <w:proofErr w:type="spellEnd"/>
      <w:r w:rsidRPr="004C1580">
        <w:t xml:space="preserve"> auctor, </w:t>
      </w:r>
      <w:proofErr w:type="spellStart"/>
      <w:r w:rsidRPr="004C1580">
        <w:t>porttitor</w:t>
      </w:r>
      <w:proofErr w:type="spellEnd"/>
      <w:r w:rsidRPr="004C1580">
        <w:t xml:space="preserve"> </w:t>
      </w:r>
      <w:proofErr w:type="spellStart"/>
      <w:r w:rsidRPr="004C1580">
        <w:t>urna</w:t>
      </w:r>
      <w:proofErr w:type="spellEnd"/>
      <w:r w:rsidRPr="004C1580">
        <w:t xml:space="preserve">. Integer </w:t>
      </w:r>
      <w:proofErr w:type="spellStart"/>
      <w:r w:rsidRPr="004C1580">
        <w:t>porttitor</w:t>
      </w:r>
      <w:proofErr w:type="spellEnd"/>
      <w:r w:rsidRPr="004C1580">
        <w:t xml:space="preserve">, libero </w:t>
      </w:r>
      <w:proofErr w:type="gramStart"/>
      <w:r w:rsidRPr="004C1580">
        <w:t>a</w:t>
      </w:r>
      <w:proofErr w:type="gramEnd"/>
      <w:r w:rsidRPr="004C1580">
        <w:t xml:space="preserve"> </w:t>
      </w:r>
      <w:proofErr w:type="spellStart"/>
      <w:r w:rsidRPr="004C1580">
        <w:t>egestas</w:t>
      </w:r>
      <w:proofErr w:type="spellEnd"/>
      <w:r w:rsidRPr="004C1580">
        <w:t xml:space="preserve"> lacinia, </w:t>
      </w:r>
      <w:proofErr w:type="spellStart"/>
      <w:r w:rsidRPr="004C1580">
        <w:t>neque</w:t>
      </w:r>
      <w:proofErr w:type="spellEnd"/>
      <w:r w:rsidRPr="004C1580">
        <w:t xml:space="preserve"> </w:t>
      </w:r>
      <w:proofErr w:type="spellStart"/>
      <w:r w:rsidRPr="004C1580">
        <w:t>leo</w:t>
      </w:r>
      <w:proofErr w:type="spellEnd"/>
      <w:r w:rsidRPr="004C1580">
        <w:t xml:space="preserve"> </w:t>
      </w:r>
      <w:proofErr w:type="spellStart"/>
      <w:r w:rsidRPr="004C1580">
        <w:t>luctus</w:t>
      </w:r>
      <w:proofErr w:type="spellEnd"/>
      <w:r w:rsidRPr="004C1580">
        <w:t xml:space="preserve"> </w:t>
      </w:r>
      <w:proofErr w:type="spellStart"/>
      <w:r w:rsidRPr="004C1580">
        <w:t>elit</w:t>
      </w:r>
      <w:proofErr w:type="spellEnd"/>
      <w:r w:rsidRPr="004C1580">
        <w:t xml:space="preserve">, id </w:t>
      </w:r>
      <w:proofErr w:type="spellStart"/>
      <w:r w:rsidRPr="004C1580">
        <w:t>iaculis</w:t>
      </w:r>
      <w:proofErr w:type="spellEnd"/>
      <w:r w:rsidRPr="004C1580">
        <w:t xml:space="preserve"> </w:t>
      </w:r>
      <w:proofErr w:type="spellStart"/>
      <w:r w:rsidRPr="004C1580">
        <w:t>leo</w:t>
      </w:r>
      <w:proofErr w:type="spellEnd"/>
      <w:r w:rsidRPr="004C1580">
        <w:t xml:space="preserve"> </w:t>
      </w:r>
      <w:proofErr w:type="spellStart"/>
      <w:r w:rsidRPr="004C1580">
        <w:t>quam</w:t>
      </w:r>
      <w:proofErr w:type="spellEnd"/>
      <w:r w:rsidRPr="004C1580">
        <w:t xml:space="preserve"> porta est. Integer </w:t>
      </w:r>
      <w:proofErr w:type="spellStart"/>
      <w:r w:rsidRPr="004C1580">
        <w:t>ut</w:t>
      </w:r>
      <w:proofErr w:type="spellEnd"/>
      <w:r w:rsidRPr="004C1580">
        <w:t xml:space="preserve"> </w:t>
      </w:r>
      <w:proofErr w:type="spellStart"/>
      <w:r w:rsidRPr="004C1580">
        <w:t>porttitor</w:t>
      </w:r>
      <w:proofErr w:type="spellEnd"/>
      <w:r w:rsidRPr="004C1580">
        <w:t xml:space="preserve"> </w:t>
      </w:r>
      <w:proofErr w:type="spellStart"/>
      <w:r w:rsidRPr="004C1580">
        <w:t>tortor</w:t>
      </w:r>
      <w:proofErr w:type="spellEnd"/>
      <w:r w:rsidRPr="004C1580">
        <w:t>.</w:t>
      </w:r>
    </w:p>
    <w:p w14:paraId="7613EC32" w14:textId="011A8EB0" w:rsidR="004C1580" w:rsidRDefault="00320E92" w:rsidP="00320E92">
      <w:pPr>
        <w:pStyle w:val="Heading1"/>
        <w:numPr>
          <w:ilvl w:val="0"/>
          <w:numId w:val="0"/>
        </w:numPr>
      </w:pPr>
      <w:bookmarkStart w:id="10" w:name="_Toc97054760"/>
      <w:r>
        <w:lastRenderedPageBreak/>
        <w:t>Appendix B</w:t>
      </w:r>
      <w:bookmarkEnd w:id="10"/>
    </w:p>
    <w:p w14:paraId="338B1BA0" w14:textId="7A084042" w:rsidR="00320E92" w:rsidRPr="00320E92" w:rsidRDefault="00320E92" w:rsidP="00320E92">
      <w:r w:rsidRPr="00320E92">
        <w:t xml:space="preserve">Donec </w:t>
      </w:r>
      <w:proofErr w:type="spellStart"/>
      <w:r w:rsidRPr="00320E92">
        <w:t>felis</w:t>
      </w:r>
      <w:proofErr w:type="spellEnd"/>
      <w:r w:rsidRPr="00320E92">
        <w:t xml:space="preserve"> </w:t>
      </w:r>
      <w:proofErr w:type="spellStart"/>
      <w:r w:rsidRPr="00320E92">
        <w:t>sem</w:t>
      </w:r>
      <w:proofErr w:type="spellEnd"/>
      <w:r w:rsidRPr="00320E92">
        <w:t xml:space="preserve">, </w:t>
      </w:r>
      <w:proofErr w:type="spellStart"/>
      <w:r w:rsidRPr="00320E92">
        <w:t>consectetur</w:t>
      </w:r>
      <w:proofErr w:type="spellEnd"/>
      <w:r w:rsidRPr="00320E92">
        <w:t xml:space="preserve"> </w:t>
      </w:r>
      <w:proofErr w:type="spellStart"/>
      <w:r w:rsidRPr="00320E92">
        <w:t>eu</w:t>
      </w:r>
      <w:proofErr w:type="spellEnd"/>
      <w:r w:rsidRPr="00320E92">
        <w:t xml:space="preserve"> cursus ac, auctor </w:t>
      </w:r>
      <w:proofErr w:type="spellStart"/>
      <w:r w:rsidRPr="00320E92">
        <w:t>sollicitudin</w:t>
      </w:r>
      <w:proofErr w:type="spellEnd"/>
      <w:r w:rsidRPr="00320E92">
        <w:t xml:space="preserve"> </w:t>
      </w:r>
      <w:proofErr w:type="spellStart"/>
      <w:r w:rsidRPr="00320E92">
        <w:t>velit</w:t>
      </w:r>
      <w:proofErr w:type="spellEnd"/>
      <w:r w:rsidRPr="00320E92">
        <w:t xml:space="preserve">. </w:t>
      </w:r>
      <w:proofErr w:type="spellStart"/>
      <w:r w:rsidRPr="00320E92">
        <w:t>Sed</w:t>
      </w:r>
      <w:proofErr w:type="spellEnd"/>
      <w:r w:rsidRPr="00320E92">
        <w:t xml:space="preserve"> </w:t>
      </w:r>
      <w:proofErr w:type="spellStart"/>
      <w:r w:rsidRPr="00320E92">
        <w:t>hendrerit</w:t>
      </w:r>
      <w:proofErr w:type="spellEnd"/>
      <w:r w:rsidRPr="00320E92">
        <w:t xml:space="preserve">, </w:t>
      </w:r>
      <w:proofErr w:type="spellStart"/>
      <w:r w:rsidRPr="00320E92">
        <w:t>metus</w:t>
      </w:r>
      <w:proofErr w:type="spellEnd"/>
      <w:r w:rsidRPr="00320E92">
        <w:t xml:space="preserve"> et gravida </w:t>
      </w:r>
      <w:proofErr w:type="spellStart"/>
      <w:r w:rsidRPr="00320E92">
        <w:t>vulputate</w:t>
      </w:r>
      <w:proofErr w:type="spellEnd"/>
      <w:r w:rsidRPr="00320E92">
        <w:t xml:space="preserve">, </w:t>
      </w:r>
      <w:proofErr w:type="spellStart"/>
      <w:r w:rsidRPr="00320E92">
        <w:t>urna</w:t>
      </w:r>
      <w:proofErr w:type="spellEnd"/>
      <w:r w:rsidRPr="00320E92">
        <w:t xml:space="preserve"> </w:t>
      </w:r>
      <w:proofErr w:type="spellStart"/>
      <w:r w:rsidRPr="00320E92">
        <w:t>lacus</w:t>
      </w:r>
      <w:proofErr w:type="spellEnd"/>
      <w:r w:rsidRPr="00320E92">
        <w:t xml:space="preserve"> </w:t>
      </w:r>
      <w:proofErr w:type="spellStart"/>
      <w:r w:rsidRPr="00320E92">
        <w:t>facilisis</w:t>
      </w:r>
      <w:proofErr w:type="spellEnd"/>
      <w:r w:rsidRPr="00320E92">
        <w:t xml:space="preserve"> </w:t>
      </w:r>
      <w:proofErr w:type="spellStart"/>
      <w:r w:rsidRPr="00320E92">
        <w:t>neque</w:t>
      </w:r>
      <w:proofErr w:type="spellEnd"/>
      <w:r w:rsidRPr="00320E92">
        <w:t xml:space="preserve">, </w:t>
      </w:r>
      <w:proofErr w:type="spellStart"/>
      <w:r w:rsidRPr="00320E92">
        <w:t>sed</w:t>
      </w:r>
      <w:proofErr w:type="spellEnd"/>
      <w:r w:rsidRPr="00320E92">
        <w:t xml:space="preserve"> </w:t>
      </w:r>
      <w:proofErr w:type="spellStart"/>
      <w:r w:rsidRPr="00320E92">
        <w:t>accumsan</w:t>
      </w:r>
      <w:proofErr w:type="spellEnd"/>
      <w:r w:rsidRPr="00320E92">
        <w:t xml:space="preserve"> </w:t>
      </w:r>
      <w:proofErr w:type="spellStart"/>
      <w:r w:rsidRPr="00320E92">
        <w:t>tellus</w:t>
      </w:r>
      <w:proofErr w:type="spellEnd"/>
      <w:r w:rsidRPr="00320E92">
        <w:t xml:space="preserve"> </w:t>
      </w:r>
      <w:proofErr w:type="spellStart"/>
      <w:r w:rsidRPr="00320E92">
        <w:t>nibh</w:t>
      </w:r>
      <w:proofErr w:type="spellEnd"/>
      <w:r w:rsidRPr="00320E92">
        <w:t xml:space="preserve"> </w:t>
      </w:r>
      <w:proofErr w:type="spellStart"/>
      <w:r w:rsidRPr="00320E92">
        <w:t>vel</w:t>
      </w:r>
      <w:proofErr w:type="spellEnd"/>
      <w:r w:rsidRPr="00320E92">
        <w:t xml:space="preserve"> </w:t>
      </w:r>
      <w:proofErr w:type="spellStart"/>
      <w:r w:rsidRPr="00320E92">
        <w:t>metus</w:t>
      </w:r>
      <w:proofErr w:type="spellEnd"/>
      <w:r w:rsidRPr="00320E92">
        <w:t xml:space="preserve">. Ut tempus </w:t>
      </w:r>
      <w:proofErr w:type="spellStart"/>
      <w:r w:rsidRPr="00320E92">
        <w:t>felis</w:t>
      </w:r>
      <w:proofErr w:type="spellEnd"/>
      <w:r w:rsidRPr="00320E92">
        <w:t xml:space="preserve"> </w:t>
      </w:r>
      <w:proofErr w:type="spellStart"/>
      <w:r w:rsidRPr="00320E92">
        <w:t>neque</w:t>
      </w:r>
      <w:proofErr w:type="spellEnd"/>
      <w:r w:rsidRPr="00320E92">
        <w:t xml:space="preserve">, vitae </w:t>
      </w:r>
      <w:proofErr w:type="spellStart"/>
      <w:r w:rsidRPr="00320E92">
        <w:t>rutrum</w:t>
      </w:r>
      <w:proofErr w:type="spellEnd"/>
      <w:r w:rsidRPr="00320E92">
        <w:t xml:space="preserve"> ligula </w:t>
      </w:r>
      <w:proofErr w:type="spellStart"/>
      <w:r w:rsidRPr="00320E92">
        <w:t>tristique</w:t>
      </w:r>
      <w:proofErr w:type="spellEnd"/>
      <w:r w:rsidRPr="00320E92">
        <w:t xml:space="preserve"> sit </w:t>
      </w:r>
      <w:proofErr w:type="spellStart"/>
      <w:r w:rsidRPr="00320E92">
        <w:t>amet</w:t>
      </w:r>
      <w:proofErr w:type="spellEnd"/>
      <w:r w:rsidRPr="00320E92">
        <w:t xml:space="preserve">. Morbi </w:t>
      </w:r>
      <w:proofErr w:type="spellStart"/>
      <w:r w:rsidRPr="00320E92">
        <w:t>nec</w:t>
      </w:r>
      <w:proofErr w:type="spellEnd"/>
      <w:r w:rsidRPr="00320E92">
        <w:t xml:space="preserve"> dui </w:t>
      </w:r>
      <w:proofErr w:type="spellStart"/>
      <w:r w:rsidRPr="00320E92">
        <w:t>lectus</w:t>
      </w:r>
      <w:proofErr w:type="spellEnd"/>
      <w:r w:rsidRPr="00320E92">
        <w:t xml:space="preserve">. Ut </w:t>
      </w:r>
      <w:proofErr w:type="spellStart"/>
      <w:r w:rsidRPr="00320E92">
        <w:t>fringilla</w:t>
      </w:r>
      <w:proofErr w:type="spellEnd"/>
      <w:r w:rsidRPr="00320E92">
        <w:t xml:space="preserve"> </w:t>
      </w:r>
      <w:proofErr w:type="spellStart"/>
      <w:r w:rsidRPr="00320E92">
        <w:t>orci</w:t>
      </w:r>
      <w:proofErr w:type="spellEnd"/>
      <w:r w:rsidRPr="00320E92">
        <w:t xml:space="preserve"> in </w:t>
      </w:r>
      <w:proofErr w:type="spellStart"/>
      <w:r w:rsidRPr="00320E92">
        <w:t>faucibus</w:t>
      </w:r>
      <w:proofErr w:type="spellEnd"/>
      <w:r w:rsidRPr="00320E92">
        <w:t xml:space="preserve"> </w:t>
      </w:r>
      <w:proofErr w:type="spellStart"/>
      <w:r w:rsidRPr="00320E92">
        <w:t>sodales</w:t>
      </w:r>
      <w:proofErr w:type="spellEnd"/>
      <w:r w:rsidRPr="00320E92">
        <w:t xml:space="preserve">. Integer </w:t>
      </w:r>
      <w:proofErr w:type="spellStart"/>
      <w:r w:rsidRPr="00320E92">
        <w:t>dolor</w:t>
      </w:r>
      <w:proofErr w:type="spellEnd"/>
      <w:r w:rsidRPr="00320E92">
        <w:t xml:space="preserve"> </w:t>
      </w:r>
      <w:proofErr w:type="spellStart"/>
      <w:r w:rsidRPr="00320E92">
        <w:t>arcu</w:t>
      </w:r>
      <w:proofErr w:type="spellEnd"/>
      <w:r w:rsidRPr="00320E92">
        <w:t xml:space="preserve">, </w:t>
      </w:r>
      <w:proofErr w:type="spellStart"/>
      <w:r w:rsidRPr="00320E92">
        <w:t>pellentesque</w:t>
      </w:r>
      <w:proofErr w:type="spellEnd"/>
      <w:r w:rsidRPr="00320E92">
        <w:t xml:space="preserve"> a </w:t>
      </w:r>
      <w:proofErr w:type="spellStart"/>
      <w:r w:rsidRPr="00320E92">
        <w:t>blandit</w:t>
      </w:r>
      <w:proofErr w:type="spellEnd"/>
      <w:r w:rsidRPr="00320E92">
        <w:t xml:space="preserve"> non, </w:t>
      </w:r>
      <w:proofErr w:type="spellStart"/>
      <w:r w:rsidRPr="00320E92">
        <w:t>volutpat</w:t>
      </w:r>
      <w:proofErr w:type="spellEnd"/>
      <w:r w:rsidRPr="00320E92">
        <w:t xml:space="preserve"> vitae sem. </w:t>
      </w:r>
      <w:proofErr w:type="spellStart"/>
      <w:r w:rsidRPr="00320E92">
        <w:t>Curabitur</w:t>
      </w:r>
      <w:proofErr w:type="spellEnd"/>
      <w:r w:rsidRPr="00320E92">
        <w:t xml:space="preserve"> sit </w:t>
      </w:r>
      <w:proofErr w:type="spellStart"/>
      <w:r w:rsidRPr="00320E92">
        <w:t>amet</w:t>
      </w:r>
      <w:proofErr w:type="spellEnd"/>
      <w:r w:rsidRPr="00320E92">
        <w:t xml:space="preserve"> </w:t>
      </w:r>
      <w:proofErr w:type="spellStart"/>
      <w:r w:rsidRPr="00320E92">
        <w:t>nunc</w:t>
      </w:r>
      <w:proofErr w:type="spellEnd"/>
      <w:r w:rsidRPr="00320E92">
        <w:t xml:space="preserve"> </w:t>
      </w:r>
      <w:proofErr w:type="spellStart"/>
      <w:r w:rsidRPr="00320E92">
        <w:t>tincidunt</w:t>
      </w:r>
      <w:proofErr w:type="spellEnd"/>
      <w:r w:rsidRPr="00320E92">
        <w:t xml:space="preserve">, </w:t>
      </w:r>
      <w:proofErr w:type="spellStart"/>
      <w:r w:rsidRPr="00320E92">
        <w:t>mollis</w:t>
      </w:r>
      <w:proofErr w:type="spellEnd"/>
      <w:r w:rsidRPr="00320E92">
        <w:t xml:space="preserve"> </w:t>
      </w:r>
      <w:proofErr w:type="spellStart"/>
      <w:r w:rsidRPr="00320E92">
        <w:t>purus</w:t>
      </w:r>
      <w:proofErr w:type="spellEnd"/>
      <w:r w:rsidRPr="00320E92">
        <w:t xml:space="preserve"> in, </w:t>
      </w:r>
      <w:proofErr w:type="spellStart"/>
      <w:r w:rsidRPr="00320E92">
        <w:t>luctus</w:t>
      </w:r>
      <w:proofErr w:type="spellEnd"/>
      <w:r w:rsidRPr="00320E92">
        <w:t xml:space="preserve"> eros.</w:t>
      </w:r>
    </w:p>
    <w:bookmarkStart w:id="11"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3"/>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F8A5" w14:textId="77777777" w:rsidR="00A95157" w:rsidRDefault="00A95157" w:rsidP="00B04DF3">
      <w:pPr>
        <w:spacing w:after="0"/>
      </w:pPr>
      <w:r>
        <w:separator/>
      </w:r>
    </w:p>
  </w:endnote>
  <w:endnote w:type="continuationSeparator" w:id="0">
    <w:p w14:paraId="73A0A2DC" w14:textId="77777777" w:rsidR="00A95157" w:rsidRDefault="00A95157"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1F16" w14:textId="77777777" w:rsidR="00A95157" w:rsidRDefault="00A95157" w:rsidP="00B04DF3">
      <w:pPr>
        <w:spacing w:after="0"/>
      </w:pPr>
      <w:r>
        <w:separator/>
      </w:r>
    </w:p>
  </w:footnote>
  <w:footnote w:type="continuationSeparator" w:id="0">
    <w:p w14:paraId="1535D3CC" w14:textId="77777777" w:rsidR="00A95157" w:rsidRDefault="00A95157"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48DE0724" w:rsidR="00D65A9B" w:rsidRDefault="00A95157" w:rsidP="00A414C3">
    <w:pPr>
      <w:pStyle w:val="Header"/>
      <w:jc w:val="center"/>
    </w:pPr>
    <w:r>
      <w:fldChar w:fldCharType="begin"/>
    </w:r>
    <w:r>
      <w:instrText xml:space="preserve"> STYLEREF  "Heading 1"  \* MERGEFORMAT </w:instrText>
    </w:r>
    <w:r>
      <w:fldChar w:fldCharType="separate"/>
    </w:r>
    <w:r w:rsidR="00ED48FA">
      <w:rPr>
        <w:noProof/>
      </w:rPr>
      <w:t>Methodology</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4A3D"/>
    <w:rsid w:val="000064D6"/>
    <w:rsid w:val="0000763F"/>
    <w:rsid w:val="000110C4"/>
    <w:rsid w:val="0001195A"/>
    <w:rsid w:val="00014731"/>
    <w:rsid w:val="00014D09"/>
    <w:rsid w:val="00032B34"/>
    <w:rsid w:val="00037A2A"/>
    <w:rsid w:val="00037DBC"/>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B060F"/>
    <w:rsid w:val="000B443B"/>
    <w:rsid w:val="000B6414"/>
    <w:rsid w:val="000D5911"/>
    <w:rsid w:val="000D6234"/>
    <w:rsid w:val="000F3C89"/>
    <w:rsid w:val="000F5EE9"/>
    <w:rsid w:val="00100EEF"/>
    <w:rsid w:val="001063AC"/>
    <w:rsid w:val="001068F3"/>
    <w:rsid w:val="00107208"/>
    <w:rsid w:val="00114370"/>
    <w:rsid w:val="00121A29"/>
    <w:rsid w:val="00121C05"/>
    <w:rsid w:val="001225D7"/>
    <w:rsid w:val="00122ED0"/>
    <w:rsid w:val="001260D0"/>
    <w:rsid w:val="00127BC1"/>
    <w:rsid w:val="0013100E"/>
    <w:rsid w:val="001313A9"/>
    <w:rsid w:val="00135EB7"/>
    <w:rsid w:val="00140EEC"/>
    <w:rsid w:val="00143A9D"/>
    <w:rsid w:val="00147619"/>
    <w:rsid w:val="00164E52"/>
    <w:rsid w:val="00167A1C"/>
    <w:rsid w:val="00167C0D"/>
    <w:rsid w:val="001710BF"/>
    <w:rsid w:val="001713BD"/>
    <w:rsid w:val="0017619B"/>
    <w:rsid w:val="00180560"/>
    <w:rsid w:val="00181DEF"/>
    <w:rsid w:val="00183641"/>
    <w:rsid w:val="00190D95"/>
    <w:rsid w:val="0019381F"/>
    <w:rsid w:val="001A0941"/>
    <w:rsid w:val="001A3A40"/>
    <w:rsid w:val="001B4163"/>
    <w:rsid w:val="001C0F36"/>
    <w:rsid w:val="001C202B"/>
    <w:rsid w:val="001C2ACC"/>
    <w:rsid w:val="001C3AC7"/>
    <w:rsid w:val="001D1467"/>
    <w:rsid w:val="001D3DBE"/>
    <w:rsid w:val="001D6467"/>
    <w:rsid w:val="001E09FA"/>
    <w:rsid w:val="001E14AA"/>
    <w:rsid w:val="001E1EF2"/>
    <w:rsid w:val="001F7696"/>
    <w:rsid w:val="00201604"/>
    <w:rsid w:val="002044C1"/>
    <w:rsid w:val="00212B49"/>
    <w:rsid w:val="00217FEF"/>
    <w:rsid w:val="00221C4E"/>
    <w:rsid w:val="002241A3"/>
    <w:rsid w:val="00225C5A"/>
    <w:rsid w:val="002311B2"/>
    <w:rsid w:val="0023281C"/>
    <w:rsid w:val="002334C6"/>
    <w:rsid w:val="00261B02"/>
    <w:rsid w:val="00263984"/>
    <w:rsid w:val="00265C96"/>
    <w:rsid w:val="00270089"/>
    <w:rsid w:val="0027030C"/>
    <w:rsid w:val="00270EDC"/>
    <w:rsid w:val="002764B8"/>
    <w:rsid w:val="00280993"/>
    <w:rsid w:val="00286A39"/>
    <w:rsid w:val="002904A4"/>
    <w:rsid w:val="0029093C"/>
    <w:rsid w:val="002950C6"/>
    <w:rsid w:val="00295F72"/>
    <w:rsid w:val="002A6FF5"/>
    <w:rsid w:val="002A7B5A"/>
    <w:rsid w:val="002C339B"/>
    <w:rsid w:val="002C3A14"/>
    <w:rsid w:val="002C54AD"/>
    <w:rsid w:val="002C79AA"/>
    <w:rsid w:val="002C7E07"/>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450F"/>
    <w:rsid w:val="003441BE"/>
    <w:rsid w:val="00345833"/>
    <w:rsid w:val="00346815"/>
    <w:rsid w:val="00354437"/>
    <w:rsid w:val="00360828"/>
    <w:rsid w:val="00361E21"/>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E70"/>
    <w:rsid w:val="003C72E6"/>
    <w:rsid w:val="003E1179"/>
    <w:rsid w:val="003E2CED"/>
    <w:rsid w:val="003E5FCD"/>
    <w:rsid w:val="003F03CF"/>
    <w:rsid w:val="003F6585"/>
    <w:rsid w:val="00400924"/>
    <w:rsid w:val="00404C41"/>
    <w:rsid w:val="00411734"/>
    <w:rsid w:val="0041254E"/>
    <w:rsid w:val="00413AD7"/>
    <w:rsid w:val="00414314"/>
    <w:rsid w:val="00414550"/>
    <w:rsid w:val="004178FF"/>
    <w:rsid w:val="004221C5"/>
    <w:rsid w:val="004310CE"/>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82593"/>
    <w:rsid w:val="00583CBB"/>
    <w:rsid w:val="005860A8"/>
    <w:rsid w:val="00586653"/>
    <w:rsid w:val="005869DE"/>
    <w:rsid w:val="00586EF5"/>
    <w:rsid w:val="00591199"/>
    <w:rsid w:val="005936A3"/>
    <w:rsid w:val="00593E82"/>
    <w:rsid w:val="005A41C6"/>
    <w:rsid w:val="005A59E4"/>
    <w:rsid w:val="005A6AF1"/>
    <w:rsid w:val="005B1D87"/>
    <w:rsid w:val="005C0E6F"/>
    <w:rsid w:val="005C2FF0"/>
    <w:rsid w:val="005C41B8"/>
    <w:rsid w:val="005C6FE0"/>
    <w:rsid w:val="005C79C4"/>
    <w:rsid w:val="005D60D8"/>
    <w:rsid w:val="005D7C1B"/>
    <w:rsid w:val="005E063E"/>
    <w:rsid w:val="005E44FF"/>
    <w:rsid w:val="005E6991"/>
    <w:rsid w:val="005E77C0"/>
    <w:rsid w:val="005F2501"/>
    <w:rsid w:val="005F578C"/>
    <w:rsid w:val="005F6F73"/>
    <w:rsid w:val="00601305"/>
    <w:rsid w:val="00601491"/>
    <w:rsid w:val="0060452F"/>
    <w:rsid w:val="00611E78"/>
    <w:rsid w:val="00612D74"/>
    <w:rsid w:val="00621AC0"/>
    <w:rsid w:val="00621F35"/>
    <w:rsid w:val="00623685"/>
    <w:rsid w:val="00624522"/>
    <w:rsid w:val="006255FE"/>
    <w:rsid w:val="0063459B"/>
    <w:rsid w:val="006374FE"/>
    <w:rsid w:val="00646D04"/>
    <w:rsid w:val="00655A08"/>
    <w:rsid w:val="006564F6"/>
    <w:rsid w:val="0066502A"/>
    <w:rsid w:val="00670835"/>
    <w:rsid w:val="00676DF2"/>
    <w:rsid w:val="00680627"/>
    <w:rsid w:val="00684BE4"/>
    <w:rsid w:val="006933E5"/>
    <w:rsid w:val="006A21DF"/>
    <w:rsid w:val="006B3562"/>
    <w:rsid w:val="006B3DC1"/>
    <w:rsid w:val="006B68C8"/>
    <w:rsid w:val="006C3FD2"/>
    <w:rsid w:val="006C47D0"/>
    <w:rsid w:val="006C7AC4"/>
    <w:rsid w:val="006D1256"/>
    <w:rsid w:val="006D14F2"/>
    <w:rsid w:val="006D4B72"/>
    <w:rsid w:val="006D788C"/>
    <w:rsid w:val="006D7AD4"/>
    <w:rsid w:val="006E1790"/>
    <w:rsid w:val="006E44EF"/>
    <w:rsid w:val="006F0F8C"/>
    <w:rsid w:val="006F447A"/>
    <w:rsid w:val="006F4F14"/>
    <w:rsid w:val="0070378C"/>
    <w:rsid w:val="007047CE"/>
    <w:rsid w:val="00705020"/>
    <w:rsid w:val="007056C4"/>
    <w:rsid w:val="00710166"/>
    <w:rsid w:val="0071173A"/>
    <w:rsid w:val="00711D6D"/>
    <w:rsid w:val="0071324F"/>
    <w:rsid w:val="007160FE"/>
    <w:rsid w:val="00716979"/>
    <w:rsid w:val="00716D7D"/>
    <w:rsid w:val="00721814"/>
    <w:rsid w:val="00732902"/>
    <w:rsid w:val="0073529A"/>
    <w:rsid w:val="00735D26"/>
    <w:rsid w:val="00737396"/>
    <w:rsid w:val="0074117F"/>
    <w:rsid w:val="007554FA"/>
    <w:rsid w:val="00755AE2"/>
    <w:rsid w:val="0076409F"/>
    <w:rsid w:val="00764784"/>
    <w:rsid w:val="00767AC2"/>
    <w:rsid w:val="0077129F"/>
    <w:rsid w:val="007740AF"/>
    <w:rsid w:val="007818A6"/>
    <w:rsid w:val="00782E57"/>
    <w:rsid w:val="007918A0"/>
    <w:rsid w:val="00791F1D"/>
    <w:rsid w:val="007A17AA"/>
    <w:rsid w:val="007A4A3C"/>
    <w:rsid w:val="007B3C28"/>
    <w:rsid w:val="007B4F23"/>
    <w:rsid w:val="007B5D8F"/>
    <w:rsid w:val="007B74F5"/>
    <w:rsid w:val="007C2191"/>
    <w:rsid w:val="007C5099"/>
    <w:rsid w:val="007D4993"/>
    <w:rsid w:val="007D5834"/>
    <w:rsid w:val="007D722C"/>
    <w:rsid w:val="007D7598"/>
    <w:rsid w:val="007E2B71"/>
    <w:rsid w:val="007E6C64"/>
    <w:rsid w:val="007F061A"/>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6513"/>
    <w:rsid w:val="00980C09"/>
    <w:rsid w:val="00981B58"/>
    <w:rsid w:val="009830F9"/>
    <w:rsid w:val="009858CE"/>
    <w:rsid w:val="009933A2"/>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33BB"/>
    <w:rsid w:val="00B83D94"/>
    <w:rsid w:val="00B85CC1"/>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22F2"/>
    <w:rsid w:val="00C42A58"/>
    <w:rsid w:val="00C435E0"/>
    <w:rsid w:val="00C50330"/>
    <w:rsid w:val="00C61136"/>
    <w:rsid w:val="00C64711"/>
    <w:rsid w:val="00C711FA"/>
    <w:rsid w:val="00C7468D"/>
    <w:rsid w:val="00C76855"/>
    <w:rsid w:val="00C824BA"/>
    <w:rsid w:val="00C82CC8"/>
    <w:rsid w:val="00C8302D"/>
    <w:rsid w:val="00C84D89"/>
    <w:rsid w:val="00C91A39"/>
    <w:rsid w:val="00C97208"/>
    <w:rsid w:val="00CA0A5C"/>
    <w:rsid w:val="00CA31E6"/>
    <w:rsid w:val="00CB3E0D"/>
    <w:rsid w:val="00CB4606"/>
    <w:rsid w:val="00CB582F"/>
    <w:rsid w:val="00CC1D30"/>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6774"/>
    <w:rsid w:val="00D3032E"/>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62A4"/>
    <w:rsid w:val="00DB79E5"/>
    <w:rsid w:val="00DC4858"/>
    <w:rsid w:val="00DD3F63"/>
    <w:rsid w:val="00DD520E"/>
    <w:rsid w:val="00DD7B9A"/>
    <w:rsid w:val="00DE0254"/>
    <w:rsid w:val="00DE49BD"/>
    <w:rsid w:val="00DE7D82"/>
    <w:rsid w:val="00E01758"/>
    <w:rsid w:val="00E03FB5"/>
    <w:rsid w:val="00E06015"/>
    <w:rsid w:val="00E07CCA"/>
    <w:rsid w:val="00E10C5A"/>
    <w:rsid w:val="00E1102D"/>
    <w:rsid w:val="00E1327A"/>
    <w:rsid w:val="00E134C3"/>
    <w:rsid w:val="00E1493B"/>
    <w:rsid w:val="00E14D76"/>
    <w:rsid w:val="00E201E6"/>
    <w:rsid w:val="00E23147"/>
    <w:rsid w:val="00E25FA3"/>
    <w:rsid w:val="00E372BD"/>
    <w:rsid w:val="00E41FA4"/>
    <w:rsid w:val="00E4420D"/>
    <w:rsid w:val="00E44625"/>
    <w:rsid w:val="00E5696E"/>
    <w:rsid w:val="00E62EB5"/>
    <w:rsid w:val="00E64181"/>
    <w:rsid w:val="00E64EE4"/>
    <w:rsid w:val="00E65B65"/>
    <w:rsid w:val="00E67D19"/>
    <w:rsid w:val="00E74A0E"/>
    <w:rsid w:val="00E8067A"/>
    <w:rsid w:val="00E8158C"/>
    <w:rsid w:val="00E81B0B"/>
    <w:rsid w:val="00E9088E"/>
    <w:rsid w:val="00E94CBB"/>
    <w:rsid w:val="00E97459"/>
    <w:rsid w:val="00EA13FB"/>
    <w:rsid w:val="00EA154D"/>
    <w:rsid w:val="00EA4022"/>
    <w:rsid w:val="00EA7230"/>
    <w:rsid w:val="00EA7A56"/>
    <w:rsid w:val="00EB0151"/>
    <w:rsid w:val="00EB242D"/>
    <w:rsid w:val="00EB7B18"/>
    <w:rsid w:val="00EC285C"/>
    <w:rsid w:val="00EC4D68"/>
    <w:rsid w:val="00EC5199"/>
    <w:rsid w:val="00EC781B"/>
    <w:rsid w:val="00ED08C1"/>
    <w:rsid w:val="00ED0C57"/>
    <w:rsid w:val="00ED0DDE"/>
    <w:rsid w:val="00ED1E42"/>
    <w:rsid w:val="00ED48FA"/>
    <w:rsid w:val="00ED7318"/>
    <w:rsid w:val="00EE16B8"/>
    <w:rsid w:val="00EE4849"/>
    <w:rsid w:val="00EF27EE"/>
    <w:rsid w:val="00EF3900"/>
    <w:rsid w:val="00EF5F69"/>
    <w:rsid w:val="00EF7DCE"/>
    <w:rsid w:val="00F01948"/>
    <w:rsid w:val="00F13D02"/>
    <w:rsid w:val="00F147E7"/>
    <w:rsid w:val="00F207AA"/>
    <w:rsid w:val="00F26D36"/>
    <w:rsid w:val="00F325AB"/>
    <w:rsid w:val="00F33AFB"/>
    <w:rsid w:val="00F36CF8"/>
    <w:rsid w:val="00F40360"/>
    <w:rsid w:val="00F40EAF"/>
    <w:rsid w:val="00F41153"/>
    <w:rsid w:val="00F47EEA"/>
    <w:rsid w:val="00F50369"/>
    <w:rsid w:val="00F50EDF"/>
    <w:rsid w:val="00F54635"/>
    <w:rsid w:val="00F628A9"/>
    <w:rsid w:val="00F647FF"/>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74EF3"/>
    <w:rsid w:val="007848DB"/>
    <w:rsid w:val="007F4DFC"/>
    <w:rsid w:val="007F7F2C"/>
    <w:rsid w:val="00877493"/>
    <w:rsid w:val="008A5657"/>
    <w:rsid w:val="008D2D07"/>
    <w:rsid w:val="009434E5"/>
    <w:rsid w:val="009B1E43"/>
    <w:rsid w:val="00A1145E"/>
    <w:rsid w:val="00A143A9"/>
    <w:rsid w:val="00A909B8"/>
    <w:rsid w:val="00AE044C"/>
    <w:rsid w:val="00B8476D"/>
    <w:rsid w:val="00BE255F"/>
    <w:rsid w:val="00C37A54"/>
    <w:rsid w:val="00C84AD9"/>
    <w:rsid w:val="00D72FC9"/>
    <w:rsid w:val="00D80161"/>
    <w:rsid w:val="00DB3E47"/>
    <w:rsid w:val="00DD2C05"/>
    <w:rsid w:val="00DD68FD"/>
    <w:rsid w:val="00E20F16"/>
    <w:rsid w:val="00EF4E21"/>
    <w:rsid w:val="00F644F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58</TotalTime>
  <Pages>18</Pages>
  <Words>8914</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16</cp:revision>
  <dcterms:created xsi:type="dcterms:W3CDTF">2022-03-02T11:01:00Z</dcterms:created>
  <dcterms:modified xsi:type="dcterms:W3CDTF">2022-03-30T12:26:00Z</dcterms:modified>
</cp:coreProperties>
</file>